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9BA1" w14:textId="77777777" w:rsidR="003F27D6" w:rsidRDefault="003F27D6" w:rsidP="00D82EDB"/>
    <w:p w14:paraId="515E4A3A" w14:textId="77777777" w:rsidR="001822F2" w:rsidRDefault="001822F2" w:rsidP="00D82EDB"/>
    <w:p w14:paraId="29526BA3" w14:textId="77777777" w:rsidR="001822F2" w:rsidRDefault="001822F2" w:rsidP="00D82EDB"/>
    <w:p w14:paraId="59F81A83" w14:textId="77777777"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0CAD" w14:textId="77777777" w:rsidR="003F27D6" w:rsidRDefault="003F27D6" w:rsidP="00D82EDB"/>
    <w:p w14:paraId="01D910B5" w14:textId="77777777" w:rsidR="003F27D6" w:rsidRDefault="003F27D6" w:rsidP="00D82EDB"/>
    <w:p w14:paraId="7F62AAA5" w14:textId="77777777" w:rsidR="003F27D6" w:rsidRDefault="003F27D6" w:rsidP="00D82EDB"/>
    <w:p w14:paraId="0739734F" w14:textId="77777777" w:rsidR="003F27D6" w:rsidRDefault="003F27D6" w:rsidP="00D82EDB"/>
    <w:p w14:paraId="42094F60" w14:textId="77777777" w:rsidR="003F27D6" w:rsidRDefault="003F27D6" w:rsidP="00D82EDB"/>
    <w:p w14:paraId="7A37001F" w14:textId="77777777" w:rsidR="003F27D6" w:rsidRDefault="003F27D6" w:rsidP="00D82EDB"/>
    <w:p w14:paraId="2B0C94D5" w14:textId="77777777" w:rsidR="003F27D6" w:rsidRDefault="003F27D6" w:rsidP="00D82EDB"/>
    <w:p w14:paraId="1CB674B1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1EA75E74" w14:textId="7777777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AF3A1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SpeedAdmin</w:t>
      </w:r>
    </w:p>
    <w:p w14:paraId="15DF4BCE" w14:textId="77777777" w:rsidR="003F27D6" w:rsidRPr="003F27D6" w:rsidRDefault="003F27D6" w:rsidP="003F27D6">
      <w:pPr>
        <w:rPr>
          <w:rFonts w:eastAsia="Calibri" w:cs="Times New Roman"/>
        </w:rPr>
      </w:pPr>
    </w:p>
    <w:p w14:paraId="326BD223" w14:textId="77777777" w:rsidR="003F27D6" w:rsidRPr="003F27D6" w:rsidRDefault="003F27D6" w:rsidP="003F27D6">
      <w:pPr>
        <w:rPr>
          <w:rFonts w:eastAsia="Calibri" w:cs="Times New Roman"/>
        </w:rPr>
      </w:pPr>
    </w:p>
    <w:p w14:paraId="6D695A4F" w14:textId="77777777" w:rsidR="003F27D6" w:rsidRDefault="003F27D6" w:rsidP="00D82EDB"/>
    <w:p w14:paraId="7DBA817B" w14:textId="77777777" w:rsidR="003F27D6" w:rsidRDefault="003F27D6" w:rsidP="00D82EDB"/>
    <w:p w14:paraId="77064464" w14:textId="77777777" w:rsidR="003F27D6" w:rsidRDefault="003F27D6" w:rsidP="00D82EDB"/>
    <w:p w14:paraId="467AA225" w14:textId="77777777" w:rsidR="003F27D6" w:rsidRDefault="003F27D6" w:rsidP="00D82EDB"/>
    <w:p w14:paraId="69AB3BFB" w14:textId="77777777" w:rsidR="003F27D6" w:rsidRDefault="003F27D6" w:rsidP="00D82EDB"/>
    <w:p w14:paraId="69290484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3137" w14:textId="77777777" w:rsidR="004736FF" w:rsidRDefault="004736FF">
          <w:pPr>
            <w:pStyle w:val="Overskriftforinnholdsfortegnelse"/>
          </w:pPr>
          <w:r>
            <w:t>Innhold</w:t>
          </w:r>
        </w:p>
        <w:p w14:paraId="272FEF16" w14:textId="77777777"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14:paraId="74F3EC3E" w14:textId="77777777" w:rsidR="00702757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060658" w:history="1">
            <w:r w:rsidR="00702757" w:rsidRPr="00770992">
              <w:rPr>
                <w:rStyle w:val="Hyperkobling"/>
                <w:noProof/>
              </w:rPr>
              <w:t>Om SpeedAdmin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58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4CBAEAC7" w14:textId="77777777" w:rsidR="00702757" w:rsidRDefault="00FA366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59" w:history="1">
            <w:r w:rsidR="00702757" w:rsidRPr="00770992">
              <w:rPr>
                <w:rStyle w:val="Hyperkobling"/>
                <w:noProof/>
              </w:rPr>
              <w:t>Mottak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59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39CDAFA2" w14:textId="77777777" w:rsidR="00702757" w:rsidRDefault="00FA366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0" w:history="1">
            <w:r w:rsidR="00702757" w:rsidRPr="00770992">
              <w:rPr>
                <w:rStyle w:val="Hyperkobling"/>
                <w:noProof/>
              </w:rPr>
              <w:t>Åpning og sortering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60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22D79D70" w14:textId="77777777" w:rsidR="00702757" w:rsidRDefault="00FA366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1" w:history="1">
            <w:r w:rsidR="00702757" w:rsidRPr="00770992">
              <w:rPr>
                <w:rStyle w:val="Hyperkobling"/>
                <w:noProof/>
              </w:rPr>
              <w:t>Registrering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61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44BFA562" w14:textId="77777777" w:rsidR="00702757" w:rsidRDefault="00FA366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2" w:history="1">
            <w:r w:rsidR="00702757" w:rsidRPr="00770992">
              <w:rPr>
                <w:rStyle w:val="Hyperkobling"/>
                <w:noProof/>
              </w:rPr>
              <w:t>Utgående og interne dokument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62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07387653" w14:textId="77777777" w:rsidR="00702757" w:rsidRDefault="00FA366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3" w:history="1">
            <w:r w:rsidR="00702757" w:rsidRPr="00770992">
              <w:rPr>
                <w:rStyle w:val="Hyperkobling"/>
                <w:noProof/>
              </w:rPr>
              <w:t>Arkiv og arkivering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63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1C1FF9D7" w14:textId="77777777" w:rsidR="00702757" w:rsidRDefault="00FA366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4" w:history="1">
            <w:r w:rsidR="00702757" w:rsidRPr="00770992">
              <w:rPr>
                <w:rStyle w:val="Hyperkobling"/>
                <w:noProof/>
              </w:rPr>
              <w:t>Kvalitetssikring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64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11C05C9D" w14:textId="77777777" w:rsidR="00702757" w:rsidRDefault="00FA3665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5" w:history="1">
            <w:r w:rsidR="00702757" w:rsidRPr="00770992">
              <w:rPr>
                <w:rStyle w:val="Hyperkobling"/>
                <w:noProof/>
              </w:rPr>
              <w:t>Systemadministrasjon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65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3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14:paraId="1BADACA8" w14:textId="77777777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70C576A8" w14:textId="77777777" w:rsidR="003F27D6" w:rsidRDefault="003F27D6" w:rsidP="00D82EDB"/>
    <w:p w14:paraId="6265EBC3" w14:textId="77777777" w:rsidR="003F27D6" w:rsidRDefault="003F27D6" w:rsidP="00D82EDB"/>
    <w:p w14:paraId="7B1284DB" w14:textId="77777777" w:rsidR="00702757" w:rsidRDefault="00702757" w:rsidP="00D82EDB"/>
    <w:p w14:paraId="107FD0C7" w14:textId="77777777" w:rsidR="00702757" w:rsidRDefault="00702757" w:rsidP="00D82EDB"/>
    <w:p w14:paraId="127928A7" w14:textId="77777777" w:rsidR="00171510" w:rsidRDefault="00171510" w:rsidP="003F27D6">
      <w:pPr>
        <w:pStyle w:val="Overskrift1"/>
        <w:rPr>
          <w:color w:val="auto"/>
        </w:rPr>
      </w:pPr>
      <w:bookmarkStart w:id="0" w:name="_Toc13060658"/>
      <w:r>
        <w:rPr>
          <w:color w:val="auto"/>
        </w:rPr>
        <w:lastRenderedPageBreak/>
        <w:t>Om SpeedAdmin</w:t>
      </w:r>
      <w:bookmarkEnd w:id="0"/>
    </w:p>
    <w:p w14:paraId="4D1957A6" w14:textId="77777777" w:rsidR="00171510" w:rsidRDefault="00171510" w:rsidP="00171510"/>
    <w:p w14:paraId="604451FF" w14:textId="77777777" w:rsidR="00171510" w:rsidRDefault="00171510" w:rsidP="00171510">
      <w:r>
        <w:t>Speedadmin er et administrasjonsprogram for kulturskolen.</w:t>
      </w:r>
      <w:r w:rsidR="00BD23EF">
        <w:t xml:space="preserve"> </w:t>
      </w:r>
      <w:r>
        <w:t xml:space="preserve">I den grad systemet inneholder arkivdokumentasjon er det i forhold til Riksarkivarens forskrift § 7-28 (6) </w:t>
      </w:r>
      <w:r w:rsidRPr="00BD23EF">
        <w:rPr>
          <w:i/>
        </w:rPr>
        <w:t>Oversikt over kulturskolens tilbud</w:t>
      </w:r>
      <w:r>
        <w:t>.</w:t>
      </w:r>
      <w:r w:rsidR="00702757">
        <w:t xml:space="preserve"> Derfor skrives det en kort arkivrutine.</w:t>
      </w:r>
    </w:p>
    <w:p w14:paraId="380A838C" w14:textId="77777777" w:rsidR="00171510" w:rsidRDefault="00171510" w:rsidP="00171510"/>
    <w:p w14:paraId="06655885" w14:textId="77777777" w:rsidR="00171510" w:rsidRPr="00171510" w:rsidRDefault="00171510" w:rsidP="00171510"/>
    <w:p w14:paraId="7901A4CE" w14:textId="77777777" w:rsidR="00D82EDB" w:rsidRPr="0004735A" w:rsidRDefault="00D82EDB" w:rsidP="003F27D6">
      <w:pPr>
        <w:pStyle w:val="Overskrift1"/>
        <w:rPr>
          <w:color w:val="auto"/>
        </w:rPr>
      </w:pPr>
      <w:bookmarkStart w:id="1" w:name="_Toc13060659"/>
      <w:r w:rsidRPr="0004735A">
        <w:rPr>
          <w:color w:val="auto"/>
        </w:rPr>
        <w:t>Mottak</w:t>
      </w:r>
      <w:bookmarkEnd w:id="1"/>
    </w:p>
    <w:p w14:paraId="4F1C5F68" w14:textId="77777777" w:rsidR="00082878" w:rsidRDefault="00082878" w:rsidP="0004735A">
      <w:r>
        <w:t xml:space="preserve">Dokumentasjonen kommer digitalt inn i systemet ved at </w:t>
      </w:r>
      <w:r w:rsidR="00F75109">
        <w:t>foreldre søker sine barn inn ved Rana kulturskole.</w:t>
      </w:r>
    </w:p>
    <w:p w14:paraId="0E84FA44" w14:textId="77777777" w:rsidR="00082878" w:rsidRDefault="00082878" w:rsidP="0004735A">
      <w:r>
        <w:t>Se hjemmeside</w:t>
      </w:r>
      <w:r w:rsidR="00F75109">
        <w:t xml:space="preserve">: </w:t>
      </w:r>
      <w:r w:rsidR="00F75109" w:rsidRPr="00F75109">
        <w:t>https://www.rana.kommune.no/Kultur_idrett_fritid/kulturskole/Sider/side.aspx</w:t>
      </w:r>
    </w:p>
    <w:p w14:paraId="1E81C23F" w14:textId="77777777" w:rsidR="00D82EDB" w:rsidRDefault="00D82EDB" w:rsidP="00D82EDB"/>
    <w:p w14:paraId="73059F8F" w14:textId="77777777" w:rsidR="002E64E7" w:rsidRDefault="002E64E7" w:rsidP="00D82EDB"/>
    <w:p w14:paraId="39C72563" w14:textId="77777777" w:rsidR="00D82EDB" w:rsidRPr="0004735A" w:rsidRDefault="00D82EDB" w:rsidP="003F27D6">
      <w:pPr>
        <w:pStyle w:val="Overskrift1"/>
        <w:rPr>
          <w:color w:val="auto"/>
        </w:rPr>
      </w:pPr>
      <w:bookmarkStart w:id="2" w:name="_Toc13060660"/>
      <w:r w:rsidRPr="0004735A">
        <w:rPr>
          <w:color w:val="auto"/>
        </w:rPr>
        <w:t>Åpning og sortering</w:t>
      </w:r>
      <w:bookmarkEnd w:id="2"/>
    </w:p>
    <w:p w14:paraId="27F22B4C" w14:textId="77777777" w:rsidR="0004735A" w:rsidRDefault="00F75109" w:rsidP="0004735A">
      <w:r>
        <w:t>Superbrukere ved kulturskol</w:t>
      </w:r>
      <w:r w:rsidR="00171510">
        <w:t>en</w:t>
      </w:r>
      <w:r>
        <w:t xml:space="preserve"> har tilgang til å se nye søkere. Per i dag er alle i administrasjonen superbrukere, 4 stk.</w:t>
      </w:r>
    </w:p>
    <w:p w14:paraId="1073BE68" w14:textId="77777777" w:rsidR="00F75109" w:rsidRDefault="00F75109" w:rsidP="0004735A">
      <w:r>
        <w:t>Superbrukere godkjenner alle nye søknader. Denne funksjonen ivaretar to av superbrukerne.</w:t>
      </w:r>
    </w:p>
    <w:p w14:paraId="435C4D4F" w14:textId="77777777" w:rsidR="00D82EDB" w:rsidRPr="00F75109" w:rsidRDefault="00D82EDB" w:rsidP="00E965A3">
      <w:pPr>
        <w:rPr>
          <w:b/>
        </w:rPr>
      </w:pPr>
    </w:p>
    <w:p w14:paraId="470EAC03" w14:textId="77777777" w:rsidR="002E64E7" w:rsidRPr="002E64E7" w:rsidRDefault="002E64E7" w:rsidP="002E64E7">
      <w:pPr>
        <w:rPr>
          <w:b/>
        </w:rPr>
      </w:pPr>
    </w:p>
    <w:p w14:paraId="18E9C08A" w14:textId="77777777" w:rsidR="002E64E7" w:rsidRDefault="002E64E7" w:rsidP="0004735A"/>
    <w:p w14:paraId="5A8C329E" w14:textId="77777777" w:rsidR="00D82EDB" w:rsidRPr="0004735A" w:rsidRDefault="00D82EDB" w:rsidP="003F27D6">
      <w:pPr>
        <w:pStyle w:val="Overskrift1"/>
        <w:rPr>
          <w:color w:val="auto"/>
        </w:rPr>
      </w:pPr>
      <w:bookmarkStart w:id="3" w:name="_Toc13060661"/>
      <w:r w:rsidRPr="0004735A">
        <w:rPr>
          <w:color w:val="auto"/>
        </w:rPr>
        <w:t>Registrering</w:t>
      </w:r>
      <w:bookmarkEnd w:id="3"/>
    </w:p>
    <w:p w14:paraId="4F7EB1FC" w14:textId="77777777" w:rsidR="00F75109" w:rsidRDefault="00F75109" w:rsidP="0004735A">
      <w:r>
        <w:t>Ingen journalføring av dokumenter.</w:t>
      </w:r>
    </w:p>
    <w:p w14:paraId="4A7F018A" w14:textId="77777777" w:rsidR="00F75109" w:rsidRDefault="00F75109" w:rsidP="0004735A">
      <w:r>
        <w:t xml:space="preserve">Kommunikasjon via epost og </w:t>
      </w:r>
      <w:r w:rsidR="00702757">
        <w:t>SMS</w:t>
      </w:r>
      <w:r>
        <w:t xml:space="preserve"> fra superbrukere og lærere til elever blir lagret på den enkelte elev. Denne lagrede kommunikasjonen har superbrukere og lærere tilgang til.</w:t>
      </w:r>
    </w:p>
    <w:p w14:paraId="056AE1AE" w14:textId="77777777" w:rsidR="00F75109" w:rsidRDefault="00F75109" w:rsidP="0004735A">
      <w:r>
        <w:t>Ingen dokumenter ligger i systemet pr. dags dato, men det er mulighet for det.</w:t>
      </w:r>
    </w:p>
    <w:p w14:paraId="70607BD1" w14:textId="77777777" w:rsidR="00F75109" w:rsidRDefault="00F75109" w:rsidP="0004735A"/>
    <w:p w14:paraId="407AF630" w14:textId="77777777" w:rsidR="00D82EDB" w:rsidRDefault="00D82EDB" w:rsidP="002E64E7">
      <w:pPr>
        <w:rPr>
          <w:b/>
        </w:rPr>
      </w:pPr>
    </w:p>
    <w:p w14:paraId="4843739E" w14:textId="77777777" w:rsidR="002E64E7" w:rsidRDefault="002E64E7" w:rsidP="0004735A"/>
    <w:p w14:paraId="5EB7489E" w14:textId="77777777" w:rsidR="00D82EDB" w:rsidRPr="0004735A" w:rsidRDefault="00C50CEC" w:rsidP="003F27D6">
      <w:pPr>
        <w:pStyle w:val="Overskrift1"/>
        <w:rPr>
          <w:color w:val="auto"/>
        </w:rPr>
      </w:pPr>
      <w:bookmarkStart w:id="4" w:name="_Toc13060662"/>
      <w:r w:rsidRPr="0004735A">
        <w:rPr>
          <w:color w:val="auto"/>
        </w:rPr>
        <w:t>Utgående</w:t>
      </w:r>
      <w:r w:rsidR="008F567F">
        <w:rPr>
          <w:color w:val="auto"/>
        </w:rPr>
        <w:t xml:space="preserve"> og interne dokument</w:t>
      </w:r>
      <w:bookmarkEnd w:id="4"/>
    </w:p>
    <w:p w14:paraId="3869B588" w14:textId="77777777" w:rsidR="00AF3A18" w:rsidRDefault="00AF3A18" w:rsidP="002E64E7">
      <w:r>
        <w:t>Når elever har mottatt elevplass hos oss får de tilsendt en epost via systemet på bekreftelse om plass ved Rana kulturskole.</w:t>
      </w:r>
    </w:p>
    <w:p w14:paraId="4A65FDF8" w14:textId="77777777" w:rsidR="008F567F" w:rsidRDefault="008F567F" w:rsidP="00D82EDB"/>
    <w:p w14:paraId="45CCEB96" w14:textId="77777777" w:rsidR="00171510" w:rsidRDefault="00171510" w:rsidP="00D82EDB"/>
    <w:p w14:paraId="6176A0D2" w14:textId="77777777" w:rsidR="00D82EDB" w:rsidRPr="003051EA" w:rsidRDefault="00D82EDB" w:rsidP="003F27D6">
      <w:pPr>
        <w:pStyle w:val="Overskrift1"/>
        <w:rPr>
          <w:color w:val="auto"/>
        </w:rPr>
      </w:pPr>
      <w:bookmarkStart w:id="5" w:name="_Toc13060663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5"/>
    </w:p>
    <w:p w14:paraId="1F04957F" w14:textId="77777777" w:rsidR="001C30F5" w:rsidRDefault="001C30F5" w:rsidP="001C30F5"/>
    <w:p w14:paraId="0DE7F09F" w14:textId="77777777" w:rsidR="001C30F5" w:rsidRDefault="00BD23EF" w:rsidP="001C30F5">
      <w:r>
        <w:t>S</w:t>
      </w:r>
      <w:r w:rsidR="00702757">
        <w:t xml:space="preserve">ystemet inneholder </w:t>
      </w:r>
      <w:r w:rsidRPr="00BD23EF">
        <w:rPr>
          <w:i/>
        </w:rPr>
        <w:t>oversikt over kulturskolens tilbud</w:t>
      </w:r>
      <w:r>
        <w:rPr>
          <w:i/>
        </w:rPr>
        <w:t xml:space="preserve">, </w:t>
      </w:r>
      <w:r w:rsidRPr="00BD23EF">
        <w:t>arkivpliktig etter</w:t>
      </w:r>
      <w:r>
        <w:rPr>
          <w:i/>
        </w:rPr>
        <w:t xml:space="preserve"> </w:t>
      </w:r>
      <w:r w:rsidR="00702757">
        <w:t>Riks</w:t>
      </w:r>
      <w:r>
        <w:t xml:space="preserve">arkivarens forskrift § 7-28 (6). </w:t>
      </w:r>
    </w:p>
    <w:p w14:paraId="1606C22E" w14:textId="77777777" w:rsidR="00BD23EF" w:rsidRDefault="00BD23EF" w:rsidP="001C30F5">
      <w:r>
        <w:t xml:space="preserve">Oversikten skapes i systemet, som ikke har noark-kjerne. For å ivareta arkivplikten skal systemadministrator sørge for å få arkivert en </w:t>
      </w:r>
      <w:proofErr w:type="spellStart"/>
      <w:r>
        <w:t>excel</w:t>
      </w:r>
      <w:proofErr w:type="spellEnd"/>
      <w:r>
        <w:t xml:space="preserve"> versjon i Elements årlig. Dette skal skje samtidig som rutinebeskrivelsen er under revisjon, som skjer årlig.</w:t>
      </w:r>
    </w:p>
    <w:p w14:paraId="1C541DF4" w14:textId="77777777" w:rsidR="00702757" w:rsidRDefault="00702757" w:rsidP="001C30F5">
      <w:r>
        <w:t>Det vil bli tatt arkivuttrekk av systemet.</w:t>
      </w:r>
    </w:p>
    <w:p w14:paraId="620DD8CE" w14:textId="77777777" w:rsidR="00702757" w:rsidRDefault="00702757" w:rsidP="001C30F5"/>
    <w:p w14:paraId="48433565" w14:textId="77777777" w:rsidR="00702757" w:rsidRDefault="00702757" w:rsidP="001C30F5"/>
    <w:p w14:paraId="5564465F" w14:textId="77777777" w:rsidR="003051EA" w:rsidRDefault="003051EA" w:rsidP="003051EA">
      <w:pPr>
        <w:pStyle w:val="Overskrift1"/>
        <w:rPr>
          <w:color w:val="auto"/>
        </w:rPr>
      </w:pPr>
      <w:bookmarkStart w:id="6" w:name="_Toc13060664"/>
      <w:r w:rsidRPr="003051EA">
        <w:rPr>
          <w:color w:val="auto"/>
        </w:rPr>
        <w:lastRenderedPageBreak/>
        <w:t>Kvalitetssikring</w:t>
      </w:r>
      <w:bookmarkEnd w:id="6"/>
    </w:p>
    <w:p w14:paraId="02EC8CD2" w14:textId="77777777" w:rsidR="00AF3A18" w:rsidRPr="00AF3A18" w:rsidRDefault="00AF3A18" w:rsidP="00AF3A18">
      <w:r>
        <w:t>Alle elever/ foreldre er inne i systemet en gang i året og sjekker/ oppdaterer sine data.</w:t>
      </w:r>
    </w:p>
    <w:p w14:paraId="47E313C1" w14:textId="77777777" w:rsidR="002E64E7" w:rsidRDefault="00794557" w:rsidP="002E64E7">
      <w:r>
        <w:t>1 s</w:t>
      </w:r>
      <w:r w:rsidR="00AF3A18">
        <w:t xml:space="preserve">uperbruker </w:t>
      </w:r>
      <w:r>
        <w:t>oppdaterer systemet kontinuerlig slik at det til enhver tid stemmer med det tilbudet vi gir.</w:t>
      </w:r>
    </w:p>
    <w:p w14:paraId="6D79A72F" w14:textId="77777777" w:rsidR="007C24BE" w:rsidRDefault="007C24BE" w:rsidP="002E64E7"/>
    <w:p w14:paraId="6F0F9F45" w14:textId="77777777" w:rsidR="00794557" w:rsidRDefault="00794557" w:rsidP="002E64E7"/>
    <w:p w14:paraId="455E1B2B" w14:textId="77777777" w:rsidR="00C14510" w:rsidRDefault="00C14510" w:rsidP="003F27D6">
      <w:pPr>
        <w:pStyle w:val="Overskrift1"/>
        <w:rPr>
          <w:color w:val="auto"/>
        </w:rPr>
      </w:pPr>
      <w:bookmarkStart w:id="7" w:name="_Toc13060665"/>
      <w:r w:rsidRPr="003051EA">
        <w:rPr>
          <w:color w:val="auto"/>
        </w:rPr>
        <w:t>Systemadministrasjon</w:t>
      </w:r>
      <w:bookmarkEnd w:id="7"/>
    </w:p>
    <w:p w14:paraId="46451943" w14:textId="77777777" w:rsidR="00794557" w:rsidRDefault="00794557" w:rsidP="00794557">
      <w:r>
        <w:t>Tre forskjellige brukere:</w:t>
      </w:r>
    </w:p>
    <w:p w14:paraId="63E6F49B" w14:textId="77777777" w:rsidR="00794557" w:rsidRDefault="00794557" w:rsidP="00794557">
      <w:pPr>
        <w:pStyle w:val="Listeavsnitt"/>
        <w:numPr>
          <w:ilvl w:val="0"/>
          <w:numId w:val="17"/>
        </w:numPr>
      </w:pPr>
      <w:r>
        <w:t>Superbruker</w:t>
      </w:r>
    </w:p>
    <w:p w14:paraId="2E42D346" w14:textId="77777777" w:rsidR="00794557" w:rsidRDefault="00794557" w:rsidP="00794557">
      <w:pPr>
        <w:pStyle w:val="Listeavsnitt"/>
        <w:numPr>
          <w:ilvl w:val="1"/>
          <w:numId w:val="17"/>
        </w:numPr>
      </w:pPr>
      <w:r>
        <w:t>Alle rettigheter. Superbruker kan tildele rettigheter.</w:t>
      </w:r>
    </w:p>
    <w:p w14:paraId="54AFECA9" w14:textId="77777777" w:rsidR="00794557" w:rsidRDefault="00794557" w:rsidP="00794557">
      <w:pPr>
        <w:pStyle w:val="Listeavsnitt"/>
        <w:numPr>
          <w:ilvl w:val="0"/>
          <w:numId w:val="17"/>
        </w:numPr>
      </w:pPr>
      <w:r>
        <w:t>Lærere</w:t>
      </w:r>
    </w:p>
    <w:p w14:paraId="7C16ED20" w14:textId="77777777" w:rsidR="00794557" w:rsidRDefault="00794557" w:rsidP="00794557">
      <w:pPr>
        <w:pStyle w:val="Listeavsnitt"/>
        <w:numPr>
          <w:ilvl w:val="1"/>
          <w:numId w:val="17"/>
        </w:numPr>
      </w:pPr>
      <w:r>
        <w:t>Noen rettigheter, men ingen rettigheter i å endre noe som har økonomisk betydning.</w:t>
      </w:r>
    </w:p>
    <w:p w14:paraId="1693EDBF" w14:textId="77777777" w:rsidR="00794557" w:rsidRDefault="00794557" w:rsidP="00794557">
      <w:pPr>
        <w:pStyle w:val="Listeavsnitt"/>
        <w:numPr>
          <w:ilvl w:val="0"/>
          <w:numId w:val="17"/>
        </w:numPr>
      </w:pPr>
      <w:r>
        <w:t>Elever/ foreldre</w:t>
      </w:r>
    </w:p>
    <w:p w14:paraId="44147B73" w14:textId="77777777" w:rsidR="00794557" w:rsidRDefault="00794557" w:rsidP="00794557">
      <w:pPr>
        <w:pStyle w:val="Listeavsnitt"/>
        <w:numPr>
          <w:ilvl w:val="1"/>
          <w:numId w:val="17"/>
        </w:numPr>
      </w:pPr>
      <w:r>
        <w:t>Ingen rettigheter</w:t>
      </w:r>
    </w:p>
    <w:p w14:paraId="60D0B40E" w14:textId="77777777" w:rsidR="00794557" w:rsidRDefault="00794557" w:rsidP="00794557">
      <w:pPr>
        <w:pStyle w:val="Listeavsnitt"/>
        <w:numPr>
          <w:ilvl w:val="2"/>
          <w:numId w:val="17"/>
        </w:numPr>
      </w:pPr>
      <w:r>
        <w:t xml:space="preserve">kan se en viss info som omhandler dem selv </w:t>
      </w:r>
    </w:p>
    <w:p w14:paraId="41986FA7" w14:textId="77777777" w:rsidR="00794557" w:rsidRDefault="00794557" w:rsidP="00794557">
      <w:pPr>
        <w:pStyle w:val="Listeavsnitt"/>
        <w:numPr>
          <w:ilvl w:val="2"/>
          <w:numId w:val="17"/>
        </w:numPr>
      </w:pPr>
      <w:r>
        <w:t>Kan redigere personaldata om seg selv</w:t>
      </w:r>
    </w:p>
    <w:p w14:paraId="10002918" w14:textId="77777777" w:rsidR="00794557" w:rsidRDefault="00794557" w:rsidP="00794557">
      <w:pPr>
        <w:pStyle w:val="Listeavsnitt"/>
        <w:numPr>
          <w:ilvl w:val="2"/>
          <w:numId w:val="17"/>
        </w:numPr>
      </w:pPr>
      <w:r>
        <w:t xml:space="preserve">Kan melde seg på nye fag </w:t>
      </w:r>
    </w:p>
    <w:p w14:paraId="713545DF" w14:textId="77777777" w:rsidR="00794557" w:rsidRPr="00794557" w:rsidRDefault="00794557" w:rsidP="00794557">
      <w:pPr>
        <w:pStyle w:val="Listeavsnitt"/>
        <w:numPr>
          <w:ilvl w:val="2"/>
          <w:numId w:val="17"/>
        </w:numPr>
      </w:pPr>
      <w:r>
        <w:t>Kan melde seg ut av påmeldte fag</w:t>
      </w:r>
    </w:p>
    <w:p w14:paraId="23C67925" w14:textId="77777777" w:rsidR="008F567F" w:rsidRDefault="008F567F" w:rsidP="005B4457">
      <w:pPr>
        <w:pStyle w:val="Listeavsnitt"/>
        <w:spacing w:after="0" w:line="240" w:lineRule="auto"/>
      </w:pPr>
    </w:p>
    <w:p w14:paraId="1022411C" w14:textId="77777777" w:rsidR="00D82EDB" w:rsidRDefault="00D82EDB" w:rsidP="00D82EDB"/>
    <w:p w14:paraId="0D287949" w14:textId="77777777" w:rsidR="00D82EDB" w:rsidRDefault="00D82EDB" w:rsidP="00D82EDB"/>
    <w:p w14:paraId="64C19C24" w14:textId="77777777" w:rsidR="00D82EDB" w:rsidRDefault="00D82EDB"/>
    <w:sectPr w:rsidR="00D8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E39ED" w14:textId="77777777" w:rsidR="00DF3EF0" w:rsidRDefault="00DF3EF0" w:rsidP="00970BDC">
      <w:r>
        <w:separator/>
      </w:r>
    </w:p>
  </w:endnote>
  <w:endnote w:type="continuationSeparator" w:id="0">
    <w:p w14:paraId="6420F8EF" w14:textId="77777777" w:rsidR="00DF3EF0" w:rsidRDefault="00DF3EF0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E195" w14:textId="77777777" w:rsidR="00FA3665" w:rsidRDefault="00FA36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536A" w14:textId="1246EF21" w:rsidR="00970BDC" w:rsidRDefault="00970BDC">
    <w:pPr>
      <w:pStyle w:val="Bunntekst"/>
    </w:pPr>
    <w:r>
      <w:t xml:space="preserve">Arkivrutine for </w:t>
    </w:r>
    <w:proofErr w:type="spellStart"/>
    <w:r w:rsidR="00171510">
      <w:t>SpeedAdmin</w:t>
    </w:r>
    <w:proofErr w:type="spellEnd"/>
    <w:r>
      <w:t xml:space="preserve"> </w:t>
    </w:r>
    <w:r>
      <w:tab/>
    </w:r>
    <w:r>
      <w:tab/>
    </w:r>
    <w:r w:rsidR="00FA3665">
      <w:t xml:space="preserve">Rev. </w:t>
    </w:r>
    <w:r w:rsidR="00FA3665">
      <w:t>1.0, s</w:t>
    </w:r>
    <w:r w:rsidR="00171510">
      <w:t>ist bearbeidet 03.07.2019</w:t>
    </w:r>
  </w:p>
  <w:p w14:paraId="525FC7D9" w14:textId="77777777" w:rsidR="00970BDC" w:rsidRDefault="00970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DCC9" w14:textId="77777777" w:rsidR="00FA3665" w:rsidRDefault="00FA36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2AE78" w14:textId="77777777" w:rsidR="00DF3EF0" w:rsidRDefault="00DF3EF0" w:rsidP="00970BDC">
      <w:r>
        <w:separator/>
      </w:r>
    </w:p>
  </w:footnote>
  <w:footnote w:type="continuationSeparator" w:id="0">
    <w:p w14:paraId="136BF4E2" w14:textId="77777777" w:rsidR="00DF3EF0" w:rsidRDefault="00DF3EF0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A326" w14:textId="77777777" w:rsidR="00FA3665" w:rsidRDefault="00FA366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D808" w14:textId="77777777" w:rsidR="00FA3665" w:rsidRDefault="00FA366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0E36" w14:textId="77777777" w:rsidR="00FA3665" w:rsidRDefault="00FA36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723"/>
    <w:multiLevelType w:val="hybridMultilevel"/>
    <w:tmpl w:val="00EA6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6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4735A"/>
    <w:rsid w:val="000529B8"/>
    <w:rsid w:val="00082878"/>
    <w:rsid w:val="000B55FD"/>
    <w:rsid w:val="00171510"/>
    <w:rsid w:val="001822F2"/>
    <w:rsid w:val="001C30F5"/>
    <w:rsid w:val="00216574"/>
    <w:rsid w:val="00275BC5"/>
    <w:rsid w:val="002D1968"/>
    <w:rsid w:val="002E64E7"/>
    <w:rsid w:val="003051EA"/>
    <w:rsid w:val="00395DFC"/>
    <w:rsid w:val="003F27D6"/>
    <w:rsid w:val="00473446"/>
    <w:rsid w:val="004736FF"/>
    <w:rsid w:val="005B4457"/>
    <w:rsid w:val="005C754A"/>
    <w:rsid w:val="00702757"/>
    <w:rsid w:val="00794557"/>
    <w:rsid w:val="007C24BE"/>
    <w:rsid w:val="007E7372"/>
    <w:rsid w:val="007F052F"/>
    <w:rsid w:val="007F538E"/>
    <w:rsid w:val="00861837"/>
    <w:rsid w:val="008F567F"/>
    <w:rsid w:val="00970BDC"/>
    <w:rsid w:val="009C34DC"/>
    <w:rsid w:val="00A76606"/>
    <w:rsid w:val="00AF3A18"/>
    <w:rsid w:val="00BB2396"/>
    <w:rsid w:val="00BD23EF"/>
    <w:rsid w:val="00C01E9C"/>
    <w:rsid w:val="00C14510"/>
    <w:rsid w:val="00C50CEC"/>
    <w:rsid w:val="00D36AD5"/>
    <w:rsid w:val="00D82EDB"/>
    <w:rsid w:val="00D83376"/>
    <w:rsid w:val="00DA1A65"/>
    <w:rsid w:val="00DF3EF0"/>
    <w:rsid w:val="00E348EE"/>
    <w:rsid w:val="00E965A3"/>
    <w:rsid w:val="00F75109"/>
    <w:rsid w:val="00FA3665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06F7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899B-30E5-4563-94C9-900159A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3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6</cp:revision>
  <dcterms:created xsi:type="dcterms:W3CDTF">2019-07-03T13:24:00Z</dcterms:created>
  <dcterms:modified xsi:type="dcterms:W3CDTF">2021-06-10T07:36:00Z</dcterms:modified>
</cp:coreProperties>
</file>